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5  爱国白话报  20  民国9年5月-民国9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5  爱国白话报  20  民国9年5月-民国9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5  爱国白话报  20  民国9年5月-民国9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